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5832F" w14:textId="2CEF46B8" w:rsidR="00525880" w:rsidRDefault="00525880" w:rsidP="00525880">
      <w:pPr>
        <w:rPr>
          <w:lang w:val="es-ES_tradnl"/>
        </w:rPr>
      </w:pPr>
    </w:p>
    <w:p w14:paraId="7278CC72" w14:textId="1F4815D2" w:rsidR="00867365" w:rsidRDefault="00867365" w:rsidP="00525880">
      <w:pPr>
        <w:rPr>
          <w:lang w:val="es-ES_tradnl"/>
        </w:rPr>
      </w:pPr>
    </w:p>
    <w:p w14:paraId="2B79DC0D" w14:textId="77777777" w:rsidR="00867365" w:rsidRDefault="00867365" w:rsidP="00525880">
      <w:pPr>
        <w:rPr>
          <w:lang w:val="es-ES_tradnl"/>
        </w:rPr>
      </w:pPr>
    </w:p>
    <w:p w14:paraId="039D07A3" w14:textId="06A6119D" w:rsidR="00795070" w:rsidRPr="00867365" w:rsidRDefault="00795070" w:rsidP="00795070">
      <w:pPr>
        <w:pStyle w:val="Default"/>
        <w:spacing w:line="360" w:lineRule="auto"/>
        <w:jc w:val="both"/>
      </w:pPr>
      <w:r w:rsidRPr="00867365">
        <w:t xml:space="preserve">NOMBRE APELLIDOS con NIF:X, profesor de la Universitat Politècnica de València en </w:t>
      </w:r>
      <w:r>
        <w:t>DEPARTAMENTO</w:t>
      </w:r>
      <w:r w:rsidRPr="00867365">
        <w:t>,</w:t>
      </w:r>
      <w:r w:rsidR="00066756">
        <w:t xml:space="preserve"> </w:t>
      </w:r>
      <w:r>
        <w:t xml:space="preserve">acepto el cargo de </w:t>
      </w:r>
      <w:r w:rsidRPr="00066756">
        <w:rPr>
          <w:b/>
        </w:rPr>
        <w:t>TUTOR</w:t>
      </w:r>
      <w:r w:rsidR="00066756" w:rsidRPr="00066756">
        <w:rPr>
          <w:b/>
        </w:rPr>
        <w:t>/A</w:t>
      </w:r>
      <w:r>
        <w:t xml:space="preserve"> </w:t>
      </w:r>
      <w:r w:rsidRPr="00867365">
        <w:t>del equipo NOMBRE DEL EQUIPO durante el curso académico AÑO ACADÉMICO.</w:t>
      </w:r>
    </w:p>
    <w:p w14:paraId="3A3AA699" w14:textId="77777777" w:rsidR="00795070" w:rsidRDefault="00795070" w:rsidP="00795070">
      <w:pPr>
        <w:pStyle w:val="Default"/>
        <w:spacing w:line="360" w:lineRule="auto"/>
        <w:jc w:val="both"/>
      </w:pPr>
      <w:r w:rsidRPr="00867365">
        <w:t>El equipo tiene como finalidad: FINALIDAD DEL EQUIPO</w:t>
      </w:r>
    </w:p>
    <w:p w14:paraId="4A6691DE" w14:textId="33F746CD" w:rsidR="00525880" w:rsidRDefault="00525880" w:rsidP="00525880">
      <w:pPr>
        <w:rPr>
          <w:lang w:val="es-ES_tradnl"/>
        </w:rPr>
      </w:pPr>
    </w:p>
    <w:p w14:paraId="24162DC1" w14:textId="3E129058" w:rsidR="00867365" w:rsidRDefault="00867365" w:rsidP="00867365">
      <w:pPr>
        <w:pStyle w:val="Default"/>
        <w:spacing w:line="360" w:lineRule="auto"/>
        <w:jc w:val="both"/>
      </w:pPr>
    </w:p>
    <w:p w14:paraId="5EFB6875" w14:textId="77777777" w:rsidR="00867365" w:rsidRPr="00867365" w:rsidRDefault="00867365" w:rsidP="00867365">
      <w:pPr>
        <w:pStyle w:val="Default"/>
        <w:spacing w:line="360" w:lineRule="auto"/>
        <w:jc w:val="both"/>
      </w:pPr>
    </w:p>
    <w:p w14:paraId="284552DD" w14:textId="0F232E99" w:rsidR="00525880" w:rsidRDefault="00525880" w:rsidP="00525880">
      <w:pPr>
        <w:rPr>
          <w:lang w:val="es-ES_tradnl"/>
        </w:rPr>
      </w:pPr>
    </w:p>
    <w:p w14:paraId="53BF4BF8" w14:textId="0E9CC611" w:rsidR="00867365" w:rsidRPr="00867365" w:rsidRDefault="00867365" w:rsidP="00795070">
      <w:pPr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86736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n València, a la fecha de la firma</w:t>
      </w:r>
    </w:p>
    <w:p w14:paraId="2F6732BF" w14:textId="2512A88C" w:rsidR="00867365" w:rsidRPr="00867365" w:rsidRDefault="00867365" w:rsidP="00795070">
      <w:pPr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7D8D08F" w14:textId="33C5E5A7" w:rsidR="00867365" w:rsidRPr="00867365" w:rsidRDefault="00867365" w:rsidP="00795070">
      <w:pPr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4A07FA21" w14:textId="2F13A240" w:rsidR="00867365" w:rsidRPr="00867365" w:rsidRDefault="00867365" w:rsidP="00795070">
      <w:pPr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F44380F" w14:textId="172763E1" w:rsidR="00867365" w:rsidRPr="00867365" w:rsidRDefault="00867365" w:rsidP="00795070">
      <w:pPr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D2F6CB4" w14:textId="2BFE6604" w:rsidR="00867365" w:rsidRDefault="00867365" w:rsidP="00795070">
      <w:pPr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599C60D9" w14:textId="77777777" w:rsidR="00066756" w:rsidRPr="00867365" w:rsidRDefault="00066756" w:rsidP="00795070">
      <w:pPr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bookmarkStart w:id="0" w:name="_GoBack"/>
      <w:bookmarkEnd w:id="0"/>
    </w:p>
    <w:p w14:paraId="491B8E40" w14:textId="412D158D" w:rsidR="00867365" w:rsidRPr="00867365" w:rsidRDefault="00867365" w:rsidP="00795070">
      <w:pPr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79A09610" w14:textId="2EF171D5" w:rsidR="00867365" w:rsidRPr="00867365" w:rsidRDefault="00867365" w:rsidP="00795070">
      <w:pPr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867365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El tutor</w:t>
      </w:r>
      <w:r w:rsidR="00795070">
        <w:rPr>
          <w:rFonts w:ascii="Calibri" w:eastAsiaTheme="minorHAnsi" w:hAnsi="Calibri" w:cs="Calibri"/>
          <w:color w:val="000000"/>
          <w:sz w:val="24"/>
          <w:szCs w:val="24"/>
          <w:lang w:eastAsia="en-US"/>
        </w:rPr>
        <w:t>/a</w:t>
      </w:r>
    </w:p>
    <w:sectPr w:rsidR="00867365" w:rsidRPr="00867365" w:rsidSect="00A8464D">
      <w:headerReference w:type="default" r:id="rId7"/>
      <w:footerReference w:type="default" r:id="rId8"/>
      <w:pgSz w:w="11906" w:h="16838"/>
      <w:pgMar w:top="2954" w:right="1418" w:bottom="226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069BD" w14:textId="77777777" w:rsidR="00F958B6" w:rsidRDefault="00F958B6" w:rsidP="00525880">
      <w:r>
        <w:separator/>
      </w:r>
    </w:p>
  </w:endnote>
  <w:endnote w:type="continuationSeparator" w:id="0">
    <w:p w14:paraId="48A02CF8" w14:textId="77777777" w:rsidR="00F958B6" w:rsidRDefault="00F958B6" w:rsidP="0052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5CC69" w14:textId="250B2AA4" w:rsidR="00F958B6" w:rsidRDefault="00F958B6" w:rsidP="00525880">
    <w:pPr>
      <w:pStyle w:val="Encabezado"/>
      <w:rPr>
        <w:noProof/>
      </w:rPr>
    </w:pPr>
  </w:p>
  <w:p w14:paraId="4B9FBB93" w14:textId="2B31AAEC" w:rsidR="00F958B6" w:rsidRDefault="00F958B6" w:rsidP="00525880">
    <w:pPr>
      <w:pStyle w:val="Encabezado"/>
    </w:pPr>
  </w:p>
  <w:p w14:paraId="094CADDF" w14:textId="2027B5F4" w:rsidR="00F958B6" w:rsidRDefault="00A8464D" w:rsidP="00B832AD">
    <w:pPr>
      <w:pStyle w:val="Piedepgina"/>
      <w:rPr>
        <w:rFonts w:cs="Arial"/>
        <w:sz w:val="14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139F9954" wp14:editId="736BECFE">
          <wp:simplePos x="0" y="0"/>
          <wp:positionH relativeFrom="margin">
            <wp:align>right</wp:align>
          </wp:positionH>
          <wp:positionV relativeFrom="margin">
            <wp:posOffset>7879715</wp:posOffset>
          </wp:positionV>
          <wp:extent cx="1821180" cy="647700"/>
          <wp:effectExtent l="0" t="0" r="7620" b="0"/>
          <wp:wrapSquare wrapText="bothSides"/>
          <wp:docPr id="4" name="Imagen 2" descr="Forma&#10;&#10;Descripción generada automáticamente con confianza me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Forma&#10;&#10;Descripción generada automáticamente con confianza med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A9651E2" wp14:editId="723EAFD0">
          <wp:simplePos x="0" y="0"/>
          <wp:positionH relativeFrom="margin">
            <wp:posOffset>2042160</wp:posOffset>
          </wp:positionH>
          <wp:positionV relativeFrom="margin">
            <wp:posOffset>7878445</wp:posOffset>
          </wp:positionV>
          <wp:extent cx="553720" cy="626110"/>
          <wp:effectExtent l="0" t="0" r="5080" b="0"/>
          <wp:wrapSquare wrapText="bothSides"/>
          <wp:docPr id="6" name="Imagen 4" descr="Logotipo, nombre de la empresa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4" descr="Logotipo, nombre de la empresa&#10;&#10;Descripción generada automá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720" cy="626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58B6">
      <w:rPr>
        <w:rFonts w:cs="Arial"/>
        <w:sz w:val="14"/>
      </w:rPr>
      <w:t>Vicerectorat d'Estudiants i Emprenedoria</w:t>
    </w:r>
  </w:p>
  <w:p w14:paraId="5DB6F982" w14:textId="3A90B13D" w:rsidR="00F958B6" w:rsidRDefault="00F958B6" w:rsidP="00B832AD">
    <w:pPr>
      <w:pStyle w:val="Piedepgina"/>
      <w:rPr>
        <w:rFonts w:cs="Arial"/>
        <w:sz w:val="14"/>
      </w:rPr>
    </w:pPr>
    <w:r>
      <w:rPr>
        <w:rFonts w:cs="Arial"/>
        <w:sz w:val="14"/>
      </w:rPr>
      <w:t>Universitat Politècnica de València</w:t>
    </w:r>
  </w:p>
  <w:p w14:paraId="4F8EE497" w14:textId="3A7D4E11" w:rsidR="00F958B6" w:rsidRDefault="00F958B6" w:rsidP="00B832AD">
    <w:pPr>
      <w:pStyle w:val="Piedepgina"/>
      <w:rPr>
        <w:rFonts w:cs="Arial"/>
        <w:sz w:val="14"/>
      </w:rPr>
    </w:pPr>
    <w:r>
      <w:rPr>
        <w:rFonts w:cs="Arial"/>
        <w:sz w:val="14"/>
      </w:rPr>
      <w:t>Edifici 3A. Camí de Vera, s/n, 46022 València</w:t>
    </w:r>
  </w:p>
  <w:p w14:paraId="37E45211" w14:textId="444283CB" w:rsidR="00F958B6" w:rsidRDefault="00F958B6" w:rsidP="00B832AD">
    <w:pPr>
      <w:pStyle w:val="Piedepgina"/>
      <w:rPr>
        <w:rFonts w:cs="Arial"/>
        <w:sz w:val="14"/>
        <w:lang w:val="en-GB"/>
      </w:rPr>
    </w:pPr>
    <w:r>
      <w:rPr>
        <w:rFonts w:cs="Arial"/>
        <w:sz w:val="14"/>
        <w:lang w:val="en-GB"/>
      </w:rPr>
      <w:t xml:space="preserve">Tel. +34 96 387 91 54, ext. 79154 </w:t>
    </w:r>
  </w:p>
  <w:p w14:paraId="4D2D2E84" w14:textId="77777777" w:rsidR="00F958B6" w:rsidRDefault="00F958B6" w:rsidP="00B832AD">
    <w:pPr>
      <w:pStyle w:val="Piedepgina"/>
      <w:rPr>
        <w:rFonts w:cs="Arial"/>
        <w:sz w:val="14"/>
        <w:lang w:val="en-GB"/>
      </w:rPr>
    </w:pPr>
    <w:r>
      <w:rPr>
        <w:rFonts w:cs="Arial"/>
        <w:sz w:val="14"/>
        <w:lang w:val="en-GB"/>
      </w:rPr>
      <w:t>vee@upv.es</w:t>
    </w:r>
  </w:p>
  <w:p w14:paraId="21543DA1" w14:textId="595E5DB6" w:rsidR="00F958B6" w:rsidRPr="0077235E" w:rsidRDefault="00F958B6" w:rsidP="00B832AD">
    <w:pPr>
      <w:pStyle w:val="Piedepgina"/>
      <w:rPr>
        <w:rFonts w:cs="Arial"/>
        <w:b/>
        <w:lang w:val="en-US"/>
      </w:rPr>
    </w:pPr>
    <w:r>
      <w:rPr>
        <w:rFonts w:cs="Arial"/>
        <w:b/>
        <w:lang w:val="en-US"/>
      </w:rPr>
      <w:t>www.upv.es/v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B05D9" w14:textId="77777777" w:rsidR="00F958B6" w:rsidRDefault="00F958B6" w:rsidP="00525880">
      <w:r>
        <w:separator/>
      </w:r>
    </w:p>
  </w:footnote>
  <w:footnote w:type="continuationSeparator" w:id="0">
    <w:p w14:paraId="7F1A6E1C" w14:textId="77777777" w:rsidR="00F958B6" w:rsidRDefault="00F958B6" w:rsidP="00525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0B577" w14:textId="19310772" w:rsidR="00F958B6" w:rsidRPr="00C151B0" w:rsidRDefault="00A8464D">
    <w:pPr>
      <w:pStyle w:val="Encabezado"/>
      <w:rPr>
        <w:sz w:val="36"/>
        <w:szCs w:val="36"/>
        <w:lang w:val="es-ES_tradnl"/>
      </w:rPr>
    </w:pPr>
    <w:r w:rsidRPr="00A257A0">
      <w:rPr>
        <w:noProof/>
      </w:rPr>
      <w:drawing>
        <wp:inline distT="0" distB="0" distL="0" distR="0" wp14:anchorId="7C6C0D9F" wp14:editId="585392BB">
          <wp:extent cx="1784985" cy="1016635"/>
          <wp:effectExtent l="0" t="0" r="5715" b="0"/>
          <wp:docPr id="5" name="Imagen 5" descr="L:\Informacion\Equipo rectoral logos y plantillas\Plantillas-equipo-rectoral-2021\MODIFICADOS\7_VEE enviado\jpg_reducido\VEE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Informacion\Equipo rectoral logos y plantillas\Plantillas-equipo-rectoral-2021\MODIFICADOS\7_VEE enviado\jpg_reducido\VEE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58B6" w:rsidRPr="0032175D">
      <w:rPr>
        <w:noProof/>
        <w:sz w:val="36"/>
        <w:szCs w:val="36"/>
      </w:rPr>
      <w:drawing>
        <wp:anchor distT="0" distB="0" distL="114300" distR="114300" simplePos="0" relativeHeight="251662336" behindDoc="0" locked="0" layoutInCell="1" allowOverlap="1" wp14:anchorId="558E6F57" wp14:editId="08F76F64">
          <wp:simplePos x="0" y="0"/>
          <wp:positionH relativeFrom="column">
            <wp:posOffset>4009546</wp:posOffset>
          </wp:positionH>
          <wp:positionV relativeFrom="paragraph">
            <wp:posOffset>-635</wp:posOffset>
          </wp:positionV>
          <wp:extent cx="2066925" cy="898525"/>
          <wp:effectExtent l="0" t="0" r="0" b="0"/>
          <wp:wrapNone/>
          <wp:docPr id="15" name="Imagen 15" descr="C:\Users\guidelbe\Downloads\Logo_G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C:\Users\guidelbe\Downloads\Logo_GE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8985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ailMerge>
    <w:mainDocumentType w:val="formLetters"/>
    <w:linkToQuery/>
    <w:dataType w:val="native"/>
    <w:connectString w:val="Provider=Microsoft.ACE.OLEDB.12.0;User ID=Admin;Data Source=C:\Users\angaspa\Desktop\CREDITOS\correspondenc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activeRecord w:val="-1"/>
    <w:odso>
      <w:udl w:val="Provider=Microsoft.ACE.OLEDB.12.0;User ID=Admin;Data Source=C:\Users\angaspa\Desktop\CREDITOS\correspondenci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1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Nombre"/>
        <w:mappedName w:val="Nombre"/>
        <w:column w:val="0"/>
        <w:lid w:val="es-ES"/>
      </w:fieldMapData>
      <w:fieldMapData>
        <w:column w:val="0"/>
        <w:lid w:val="es-ES"/>
      </w:fieldMapData>
      <w:fieldMapData>
        <w:type w:val="dbColumn"/>
        <w:name w:val="Apellidos"/>
        <w:mappedName w:val="Apellidos"/>
        <w:column w:val="1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880"/>
    <w:rsid w:val="0001373F"/>
    <w:rsid w:val="00066756"/>
    <w:rsid w:val="00096E52"/>
    <w:rsid w:val="000F02C5"/>
    <w:rsid w:val="00115969"/>
    <w:rsid w:val="00155DFC"/>
    <w:rsid w:val="00190F35"/>
    <w:rsid w:val="001A6E28"/>
    <w:rsid w:val="001E504D"/>
    <w:rsid w:val="001F03B2"/>
    <w:rsid w:val="00230FA2"/>
    <w:rsid w:val="0023525F"/>
    <w:rsid w:val="002D797F"/>
    <w:rsid w:val="00305113"/>
    <w:rsid w:val="0032175D"/>
    <w:rsid w:val="00371908"/>
    <w:rsid w:val="003F0FEF"/>
    <w:rsid w:val="00480C1C"/>
    <w:rsid w:val="00525880"/>
    <w:rsid w:val="005A1FB7"/>
    <w:rsid w:val="005C71A5"/>
    <w:rsid w:val="00615B25"/>
    <w:rsid w:val="006379BD"/>
    <w:rsid w:val="00642E4F"/>
    <w:rsid w:val="006A2724"/>
    <w:rsid w:val="006C7563"/>
    <w:rsid w:val="00795070"/>
    <w:rsid w:val="00807139"/>
    <w:rsid w:val="00867365"/>
    <w:rsid w:val="008E2367"/>
    <w:rsid w:val="00934487"/>
    <w:rsid w:val="009B3BA1"/>
    <w:rsid w:val="009E2B40"/>
    <w:rsid w:val="009E4CED"/>
    <w:rsid w:val="00A8464D"/>
    <w:rsid w:val="00AB2AE6"/>
    <w:rsid w:val="00AC05D8"/>
    <w:rsid w:val="00AF52AA"/>
    <w:rsid w:val="00B55C9C"/>
    <w:rsid w:val="00B75DEB"/>
    <w:rsid w:val="00B803A2"/>
    <w:rsid w:val="00B832AD"/>
    <w:rsid w:val="00BF12B0"/>
    <w:rsid w:val="00C151B0"/>
    <w:rsid w:val="00C64167"/>
    <w:rsid w:val="00D1451B"/>
    <w:rsid w:val="00D14B40"/>
    <w:rsid w:val="00D47A0D"/>
    <w:rsid w:val="00F61F1F"/>
    <w:rsid w:val="00F74B99"/>
    <w:rsid w:val="00F93C07"/>
    <w:rsid w:val="00F958B6"/>
    <w:rsid w:val="00FA41D7"/>
    <w:rsid w:val="00FC04D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0414E"/>
  <w15:chartTrackingRefBased/>
  <w15:docId w15:val="{EDF534C7-2F45-4A41-93D0-2A1679FD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88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8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5880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5258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25880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Default">
    <w:name w:val="Default"/>
    <w:rsid w:val="00867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ngaspa\Desktop\CREDITOS\correspondenci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6FEAEC-D261-469E-9CD2-9CC8CB52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Deltell Bernabé</dc:creator>
  <cp:keywords/>
  <dc:description/>
  <cp:lastModifiedBy>ANDREA GASCO PAU</cp:lastModifiedBy>
  <cp:revision>3</cp:revision>
  <dcterms:created xsi:type="dcterms:W3CDTF">2022-07-15T09:59:00Z</dcterms:created>
  <dcterms:modified xsi:type="dcterms:W3CDTF">2022-07-15T10:11:00Z</dcterms:modified>
</cp:coreProperties>
</file>